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B60E7" w:rsidRPr="003A5C93" w14:paraId="5AAB5F9A" w14:textId="77777777">
        <w:trPr>
          <w:trHeight w:val="479"/>
        </w:trPr>
        <w:tc>
          <w:tcPr>
            <w:tcW w:w="10773" w:type="dxa"/>
            <w:shd w:val="pct12" w:color="auto" w:fill="auto"/>
            <w:vAlign w:val="center"/>
          </w:tcPr>
          <w:p w14:paraId="2703DFBF" w14:textId="77777777" w:rsidR="000B60E7" w:rsidRPr="003A5C93" w:rsidRDefault="008F23A5" w:rsidP="003A5C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 xml:space="preserve">MARCA - </w:t>
            </w:r>
            <w:r w:rsidR="00E67256" w:rsidRPr="003A5C93">
              <w:rPr>
                <w:rFonts w:ascii="Arial" w:hAnsi="Arial" w:cs="Arial"/>
                <w:b/>
                <w:sz w:val="24"/>
                <w:szCs w:val="24"/>
              </w:rPr>
              <w:t xml:space="preserve">SOLICITAÇÃO DE </w:t>
            </w:r>
            <w:r w:rsidRPr="003A5C93">
              <w:rPr>
                <w:rFonts w:ascii="Arial" w:hAnsi="Arial" w:cs="Arial"/>
                <w:b/>
                <w:sz w:val="24"/>
                <w:szCs w:val="24"/>
              </w:rPr>
              <w:t>REGISTRO</w:t>
            </w:r>
          </w:p>
        </w:tc>
      </w:tr>
    </w:tbl>
    <w:p w14:paraId="7B7F8024" w14:textId="77777777" w:rsidR="000B60E7" w:rsidRPr="003A5C93" w:rsidRDefault="000B60E7" w:rsidP="003A5C93">
      <w:pPr>
        <w:rPr>
          <w:rFonts w:ascii="Arial" w:hAnsi="Arial" w:cs="Arial"/>
          <w:sz w:val="24"/>
          <w:szCs w:val="24"/>
        </w:rPr>
      </w:pPr>
    </w:p>
    <w:p w14:paraId="6563E62D" w14:textId="77777777" w:rsidR="000B60E7" w:rsidRPr="003A5C93" w:rsidRDefault="00A83826" w:rsidP="003A5C93">
      <w:pPr>
        <w:ind w:right="448"/>
        <w:rPr>
          <w:rFonts w:ascii="Arial" w:hAnsi="Arial" w:cs="Arial"/>
          <w:b/>
          <w:sz w:val="24"/>
          <w:szCs w:val="24"/>
        </w:rPr>
      </w:pPr>
      <w:r w:rsidRPr="003A5C93">
        <w:rPr>
          <w:rFonts w:ascii="Arial" w:hAnsi="Arial" w:cs="Arial"/>
          <w:b/>
          <w:sz w:val="24"/>
          <w:szCs w:val="24"/>
        </w:rPr>
        <w:t>DADOS DO</w:t>
      </w:r>
      <w:r w:rsidR="00CF756B" w:rsidRPr="003A5C93">
        <w:rPr>
          <w:rFonts w:ascii="Arial" w:hAnsi="Arial" w:cs="Arial"/>
          <w:b/>
          <w:sz w:val="24"/>
          <w:szCs w:val="24"/>
        </w:rPr>
        <w:t>S</w:t>
      </w:r>
      <w:r w:rsidRPr="003A5C93">
        <w:rPr>
          <w:rFonts w:ascii="Arial" w:hAnsi="Arial" w:cs="Arial"/>
          <w:b/>
          <w:sz w:val="24"/>
          <w:szCs w:val="24"/>
        </w:rPr>
        <w:t xml:space="preserve"> </w:t>
      </w:r>
      <w:r w:rsidR="00E67256" w:rsidRPr="003A5C93">
        <w:rPr>
          <w:rFonts w:ascii="Arial" w:hAnsi="Arial" w:cs="Arial"/>
          <w:b/>
          <w:sz w:val="24"/>
          <w:szCs w:val="24"/>
        </w:rPr>
        <w:t>SOLICITANTE</w:t>
      </w:r>
      <w:r w:rsidR="00CF756B" w:rsidRPr="003A5C93">
        <w:rPr>
          <w:rFonts w:ascii="Arial" w:hAnsi="Arial" w:cs="Arial"/>
          <w:b/>
          <w:sz w:val="24"/>
          <w:szCs w:val="24"/>
        </w:rPr>
        <w:t>S</w:t>
      </w:r>
      <w:r w:rsidR="00E67256" w:rsidRPr="003A5C93">
        <w:rPr>
          <w:rFonts w:ascii="Arial" w:hAnsi="Arial" w:cs="Arial"/>
          <w:b/>
          <w:sz w:val="24"/>
          <w:szCs w:val="24"/>
        </w:rPr>
        <w:tab/>
      </w:r>
    </w:p>
    <w:p w14:paraId="44824B5A" w14:textId="77777777" w:rsidR="00E67256" w:rsidRPr="003A5C93" w:rsidRDefault="00E67256" w:rsidP="003A5C93">
      <w:pPr>
        <w:ind w:right="448"/>
        <w:rPr>
          <w:rFonts w:ascii="Arial" w:hAnsi="Arial" w:cs="Arial"/>
          <w:b/>
          <w:sz w:val="24"/>
          <w:szCs w:val="24"/>
        </w:rPr>
      </w:pPr>
    </w:p>
    <w:p w14:paraId="559190F6" w14:textId="77777777" w:rsidR="00CF756B" w:rsidRPr="003B0641" w:rsidRDefault="00CF756B" w:rsidP="003A5C93">
      <w:pPr>
        <w:ind w:right="448"/>
        <w:rPr>
          <w:rFonts w:ascii="Arial" w:hAnsi="Arial" w:cs="Arial"/>
          <w:color w:val="FF0000"/>
          <w:sz w:val="24"/>
          <w:szCs w:val="24"/>
        </w:rPr>
      </w:pPr>
      <w:r w:rsidRPr="003B0641">
        <w:rPr>
          <w:rFonts w:ascii="Arial" w:hAnsi="Arial" w:cs="Arial"/>
          <w:color w:val="FF0000"/>
          <w:sz w:val="24"/>
          <w:szCs w:val="24"/>
        </w:rPr>
        <w:t>- Se houver mais de um solicitante, replicar o quadro abaixo para inclusão dos dados dos demais.</w:t>
      </w:r>
    </w:p>
    <w:p w14:paraId="4C732254" w14:textId="77777777" w:rsidR="00CF756B" w:rsidRDefault="00CF756B" w:rsidP="003A5C93">
      <w:pPr>
        <w:ind w:right="448"/>
        <w:rPr>
          <w:rFonts w:ascii="Arial" w:hAnsi="Arial" w:cs="Arial"/>
          <w:b/>
          <w:bCs/>
          <w:color w:val="FF0000"/>
          <w:sz w:val="24"/>
          <w:szCs w:val="24"/>
        </w:rPr>
      </w:pPr>
      <w:r w:rsidRPr="003B0641">
        <w:rPr>
          <w:rFonts w:ascii="Arial" w:hAnsi="Arial" w:cs="Arial"/>
          <w:b/>
          <w:bCs/>
          <w:color w:val="FF0000"/>
          <w:sz w:val="24"/>
          <w:szCs w:val="24"/>
        </w:rPr>
        <w:t>- Ao menos um solicitante deve ter vínculo de servidor com a UFMG.</w:t>
      </w:r>
    </w:p>
    <w:p w14:paraId="1131E171" w14:textId="6C4D67BE" w:rsidR="002A2CAA" w:rsidRPr="00007470" w:rsidRDefault="002A2CAA" w:rsidP="003A5C93">
      <w:pPr>
        <w:ind w:right="448"/>
        <w:rPr>
          <w:rFonts w:ascii="Arial" w:hAnsi="Arial" w:cs="Arial"/>
          <w:color w:val="FF0000"/>
          <w:sz w:val="24"/>
          <w:szCs w:val="24"/>
        </w:rPr>
      </w:pPr>
      <w:r w:rsidRPr="00007470">
        <w:rPr>
          <w:rFonts w:ascii="Arial" w:hAnsi="Arial" w:cs="Arial"/>
          <w:color w:val="FF0000"/>
          <w:sz w:val="24"/>
          <w:szCs w:val="24"/>
        </w:rPr>
        <w:t xml:space="preserve">- </w:t>
      </w:r>
      <w:r w:rsidR="00A11D03">
        <w:rPr>
          <w:rFonts w:ascii="Arial" w:hAnsi="Arial" w:cs="Arial"/>
          <w:color w:val="FF0000"/>
          <w:sz w:val="24"/>
          <w:szCs w:val="24"/>
        </w:rPr>
        <w:t>Informamos que seguimos a Lei Geral De Proteção De Dados</w:t>
      </w:r>
      <w:r w:rsidR="00C86791">
        <w:rPr>
          <w:rFonts w:ascii="Arial" w:hAnsi="Arial" w:cs="Arial"/>
          <w:color w:val="FF0000"/>
          <w:sz w:val="24"/>
          <w:szCs w:val="24"/>
        </w:rPr>
        <w:t xml:space="preserve"> </w:t>
      </w:r>
      <w:r w:rsidR="00C651DC">
        <w:rPr>
          <w:rFonts w:ascii="Arial" w:hAnsi="Arial" w:cs="Arial"/>
          <w:color w:val="FF0000"/>
          <w:sz w:val="24"/>
          <w:szCs w:val="24"/>
        </w:rPr>
        <w:t xml:space="preserve">– LGPD </w:t>
      </w:r>
      <w:r w:rsidR="00C86791">
        <w:rPr>
          <w:rFonts w:ascii="Arial" w:hAnsi="Arial" w:cs="Arial"/>
          <w:color w:val="FF0000"/>
          <w:sz w:val="24"/>
          <w:szCs w:val="24"/>
        </w:rPr>
        <w:t xml:space="preserve">e as informações preenchidas são usadas exclusivamente para o propósito de registro de </w:t>
      </w:r>
      <w:r w:rsidR="00C651DC">
        <w:rPr>
          <w:rFonts w:ascii="Arial" w:hAnsi="Arial" w:cs="Arial"/>
          <w:color w:val="FF0000"/>
          <w:sz w:val="24"/>
          <w:szCs w:val="24"/>
        </w:rPr>
        <w:t>solicitação.</w:t>
      </w:r>
      <w:r w:rsidR="004A6C08" w:rsidRPr="004A6C08">
        <w:rPr>
          <w:rFonts w:ascii="Arial" w:hAnsi="Arial" w:cs="Arial"/>
          <w:color w:val="FF0000"/>
          <w:sz w:val="24"/>
          <w:szCs w:val="24"/>
        </w:rPr>
        <w:t xml:space="preserve"> As informações serão armazenadas de forma segura, </w:t>
      </w:r>
      <w:r w:rsidR="000C6A73" w:rsidRPr="000C6A73">
        <w:rPr>
          <w:rFonts w:ascii="Arial" w:hAnsi="Arial" w:cs="Arial"/>
          <w:color w:val="FF0000"/>
          <w:sz w:val="24"/>
          <w:szCs w:val="24"/>
        </w:rPr>
        <w:t>observando os princípios da finalidade e necessidade, conforme a Lei nº 13.709/18</w:t>
      </w:r>
      <w:r w:rsidR="00EF319B">
        <w:rPr>
          <w:rFonts w:ascii="Arial" w:hAnsi="Arial" w:cs="Arial"/>
          <w:color w:val="FF0000"/>
          <w:sz w:val="24"/>
          <w:szCs w:val="24"/>
        </w:rPr>
        <w:t>.</w:t>
      </w:r>
    </w:p>
    <w:p w14:paraId="77F8DF1B" w14:textId="77777777" w:rsidR="00CF756B" w:rsidRPr="003A5C93" w:rsidRDefault="00CF756B" w:rsidP="003A5C93">
      <w:pPr>
        <w:ind w:right="448"/>
        <w:rPr>
          <w:rFonts w:ascii="Arial" w:hAnsi="Arial" w:cs="Arial"/>
          <w:b/>
          <w:sz w:val="24"/>
          <w:szCs w:val="24"/>
        </w:rPr>
      </w:pPr>
      <w:r w:rsidRPr="003A5C9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100" w:type="pct"/>
        <w:tblBorders>
          <w:left w:val="single" w:sz="12" w:space="0" w:color="808080"/>
          <w:bottom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814"/>
        <w:gridCol w:w="1835"/>
        <w:gridCol w:w="454"/>
        <w:gridCol w:w="1916"/>
        <w:gridCol w:w="3279"/>
      </w:tblGrid>
      <w:tr w:rsidR="003A5C93" w:rsidRPr="003A5C93" w14:paraId="48A6311D" w14:textId="77777777" w:rsidTr="00B67F53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219412E9" w14:textId="77777777" w:rsidR="003A5C93" w:rsidRPr="003A5C93" w:rsidRDefault="003A5C93" w:rsidP="003A5C93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NTE 1</w:t>
            </w:r>
          </w:p>
        </w:tc>
      </w:tr>
      <w:tr w:rsidR="00E67256" w:rsidRPr="003A5C93" w14:paraId="470B9318" w14:textId="77777777" w:rsidTr="00E67256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AB6EF6B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E67256" w:rsidRPr="003A5C93" w14:paraId="027B35D0" w14:textId="77777777" w:rsidTr="00E67256">
        <w:trPr>
          <w:cantSplit/>
          <w:trHeight w:val="122"/>
        </w:trPr>
        <w:tc>
          <w:tcPr>
            <w:tcW w:w="168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216D48A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0E47D49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Identidade nº:</w:t>
            </w:r>
          </w:p>
        </w:tc>
        <w:tc>
          <w:tcPr>
            <w:tcW w:w="1451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8A73A7A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Órgão expedidor:</w:t>
            </w:r>
          </w:p>
        </w:tc>
      </w:tr>
      <w:tr w:rsidR="00E67256" w:rsidRPr="003A5C93" w14:paraId="3FCB5DA9" w14:textId="77777777" w:rsidTr="00E67256">
        <w:trPr>
          <w:cantSplit/>
          <w:trHeight w:val="239"/>
        </w:trPr>
        <w:tc>
          <w:tcPr>
            <w:tcW w:w="168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BCC17B9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 xml:space="preserve">Estado Civil: 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FB6DFA9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 xml:space="preserve">Profissão: </w:t>
            </w:r>
          </w:p>
        </w:tc>
        <w:tc>
          <w:tcPr>
            <w:tcW w:w="1451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5AF43DD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Nacionalidade:</w:t>
            </w:r>
          </w:p>
        </w:tc>
      </w:tr>
      <w:tr w:rsidR="00E67256" w:rsidRPr="003A5C93" w14:paraId="7C0BDD46" w14:textId="77777777" w:rsidTr="002E10D7">
        <w:trPr>
          <w:cantSplit/>
          <w:trHeight w:val="216"/>
        </w:trPr>
        <w:tc>
          <w:tcPr>
            <w:tcW w:w="168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7D4F734" w14:textId="77777777" w:rsidR="00E67256" w:rsidRPr="003A5C93" w:rsidRDefault="00CF756B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1013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01C8BCA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Celular:</w:t>
            </w:r>
            <w:r w:rsidR="002E10D7" w:rsidRPr="003A5C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9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22B8EA4" w14:textId="1925E0CA" w:rsidR="00E67256" w:rsidRPr="003A5C93" w:rsidRDefault="00CF756B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Tel</w:t>
            </w:r>
            <w:r w:rsidR="00577DF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A5C93">
              <w:rPr>
                <w:rFonts w:ascii="Arial" w:hAnsi="Arial" w:cs="Arial"/>
                <w:b/>
                <w:sz w:val="24"/>
                <w:szCs w:val="24"/>
              </w:rPr>
              <w:t xml:space="preserve"> institucional/residencial:</w:t>
            </w:r>
          </w:p>
        </w:tc>
      </w:tr>
      <w:tr w:rsidR="00E67256" w:rsidRPr="003A5C93" w14:paraId="6B8D4D6D" w14:textId="77777777" w:rsidTr="00E67256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E34D35E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Endereço residencial completo:</w:t>
            </w:r>
          </w:p>
          <w:p w14:paraId="7B9DB09C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E67256" w:rsidRPr="003A5C93" w14:paraId="02FA45BA" w14:textId="77777777" w:rsidTr="00E67256">
        <w:trPr>
          <w:cantSplit/>
          <w:trHeight w:val="345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hideMark/>
          </w:tcPr>
          <w:p w14:paraId="26E03913" w14:textId="77777777" w:rsidR="00E67256" w:rsidRPr="003A5C93" w:rsidRDefault="002E10D7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 xml:space="preserve">Qual </w:t>
            </w:r>
            <w:r w:rsidR="00E67256" w:rsidRPr="003A5C93">
              <w:rPr>
                <w:rFonts w:ascii="Arial" w:hAnsi="Arial" w:cs="Arial"/>
                <w:b/>
                <w:sz w:val="24"/>
                <w:szCs w:val="24"/>
              </w:rPr>
              <w:t>vínculo com a UFMG?</w:t>
            </w:r>
          </w:p>
        </w:tc>
      </w:tr>
      <w:tr w:rsidR="006B5238" w:rsidRPr="003A5C93" w14:paraId="63BB9C08" w14:textId="77777777" w:rsidTr="00F059B9">
        <w:trPr>
          <w:cantSplit/>
          <w:trHeight w:val="1156"/>
        </w:trPr>
        <w:tc>
          <w:tcPr>
            <w:tcW w:w="2500" w:type="pct"/>
            <w:gridSpan w:val="2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651B068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sz w:val="24"/>
                <w:szCs w:val="24"/>
              </w:rPr>
              <w:t>Unidade/Departamento/Curso:</w:t>
            </w:r>
          </w:p>
          <w:p w14:paraId="16E97CB3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r w:rsidRPr="003A5C93">
              <w:rPr>
                <w:rFonts w:ascii="Arial" w:hAnsi="Arial" w:cs="Arial"/>
                <w:sz w:val="24"/>
                <w:szCs w:val="24"/>
              </w:rPr>
              <w:t>(    ) Professor</w:t>
            </w:r>
          </w:p>
          <w:p w14:paraId="16618D43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r w:rsidRPr="003A5C93">
              <w:rPr>
                <w:rFonts w:ascii="Arial" w:hAnsi="Arial" w:cs="Arial"/>
                <w:sz w:val="24"/>
                <w:szCs w:val="24"/>
              </w:rPr>
              <w:t xml:space="preserve">(    ) Aluno Doutorado ou Pós-Doutorado              </w:t>
            </w:r>
          </w:p>
          <w:p w14:paraId="3774F997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r w:rsidRPr="003A5C93">
              <w:rPr>
                <w:rFonts w:ascii="Arial" w:hAnsi="Arial" w:cs="Arial"/>
                <w:sz w:val="24"/>
                <w:szCs w:val="24"/>
              </w:rPr>
              <w:t xml:space="preserve">(    ) Aluno Mestrado      </w:t>
            </w:r>
          </w:p>
        </w:tc>
        <w:tc>
          <w:tcPr>
            <w:tcW w:w="2500" w:type="pct"/>
            <w:gridSpan w:val="3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D97DCD1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r w:rsidRPr="003A5C93">
              <w:rPr>
                <w:rFonts w:ascii="Arial" w:hAnsi="Arial" w:cs="Arial"/>
                <w:sz w:val="24"/>
                <w:szCs w:val="24"/>
              </w:rPr>
              <w:t>(    ) Aluno Especialização</w:t>
            </w:r>
          </w:p>
          <w:p w14:paraId="65FEF1ED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r w:rsidRPr="003A5C93">
              <w:rPr>
                <w:rFonts w:ascii="Arial" w:hAnsi="Arial" w:cs="Arial"/>
                <w:sz w:val="24"/>
                <w:szCs w:val="24"/>
              </w:rPr>
              <w:t xml:space="preserve">(    ) Aluno Graduação  </w:t>
            </w:r>
          </w:p>
          <w:p w14:paraId="0093ED30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r w:rsidRPr="003A5C93">
              <w:rPr>
                <w:rFonts w:ascii="Arial" w:hAnsi="Arial" w:cs="Arial"/>
                <w:sz w:val="24"/>
                <w:szCs w:val="24"/>
              </w:rPr>
              <w:t xml:space="preserve">(    ) Técnico-administrativo         </w:t>
            </w:r>
          </w:p>
          <w:p w14:paraId="45FF06FB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sz w:val="24"/>
                <w:szCs w:val="24"/>
              </w:rPr>
              <w:t>(    ) Outro:</w:t>
            </w:r>
          </w:p>
        </w:tc>
      </w:tr>
    </w:tbl>
    <w:p w14:paraId="2F5DC3D6" w14:textId="77777777" w:rsidR="00E67256" w:rsidRPr="003A5C93" w:rsidRDefault="00E67256" w:rsidP="003A5C93">
      <w:pPr>
        <w:tabs>
          <w:tab w:val="left" w:pos="1032"/>
        </w:tabs>
        <w:jc w:val="both"/>
        <w:rPr>
          <w:rFonts w:ascii="Arial" w:hAnsi="Arial" w:cs="Arial"/>
          <w:b/>
          <w:sz w:val="24"/>
          <w:szCs w:val="24"/>
        </w:rPr>
      </w:pPr>
    </w:p>
    <w:p w14:paraId="3B2EB5EB" w14:textId="77777777" w:rsidR="00E67256" w:rsidRPr="003A5C93" w:rsidRDefault="00E67256" w:rsidP="003A5C93">
      <w:pPr>
        <w:tabs>
          <w:tab w:val="left" w:pos="1032"/>
        </w:tabs>
        <w:jc w:val="both"/>
        <w:rPr>
          <w:rFonts w:ascii="Arial" w:hAnsi="Arial" w:cs="Arial"/>
          <w:b/>
          <w:sz w:val="24"/>
          <w:szCs w:val="24"/>
        </w:rPr>
      </w:pPr>
      <w:r w:rsidRPr="003A5C93">
        <w:rPr>
          <w:rFonts w:ascii="Arial" w:hAnsi="Arial" w:cs="Arial"/>
          <w:b/>
          <w:sz w:val="24"/>
          <w:szCs w:val="24"/>
        </w:rPr>
        <w:t xml:space="preserve">DADOS DA MARCA </w:t>
      </w:r>
    </w:p>
    <w:p w14:paraId="0A05D5A9" w14:textId="77777777" w:rsidR="00D07684" w:rsidRPr="003A5C93" w:rsidRDefault="00D07684" w:rsidP="003A5C93">
      <w:pPr>
        <w:tabs>
          <w:tab w:val="left" w:pos="103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D07684" w:rsidRPr="003A5C93" w14:paraId="76BCEFFB" w14:textId="77777777" w:rsidTr="00B67F53">
        <w:trPr>
          <w:trHeight w:val="106"/>
        </w:trPr>
        <w:tc>
          <w:tcPr>
            <w:tcW w:w="11291" w:type="dxa"/>
            <w:shd w:val="clear" w:color="auto" w:fill="auto"/>
          </w:tcPr>
          <w:p w14:paraId="1CE26D58" w14:textId="77777777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Pr="003964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BF0">
              <w:rPr>
                <w:rFonts w:ascii="Arial" w:hAnsi="Arial" w:cs="Arial"/>
                <w:b/>
                <w:bCs/>
                <w:sz w:val="22"/>
                <w:szCs w:val="22"/>
              </w:rPr>
              <w:t>Nome da Marca (elemento nominativo):</w:t>
            </w:r>
          </w:p>
          <w:p w14:paraId="3B21A235" w14:textId="77777777" w:rsidR="00D07684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897E3E" w14:textId="48D8AAEA" w:rsidR="00B529D7" w:rsidRPr="00396479" w:rsidRDefault="00B529D7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684" w:rsidRPr="003A5C93" w14:paraId="24609231" w14:textId="77777777" w:rsidTr="00B67F53">
        <w:trPr>
          <w:trHeight w:val="1884"/>
        </w:trPr>
        <w:tc>
          <w:tcPr>
            <w:tcW w:w="11291" w:type="dxa"/>
            <w:shd w:val="clear" w:color="auto" w:fill="auto"/>
          </w:tcPr>
          <w:p w14:paraId="1C93BBDD" w14:textId="77777777" w:rsidR="009E4DF4" w:rsidRDefault="00D07684" w:rsidP="0039647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 xml:space="preserve">2) </w:t>
            </w:r>
            <w:r w:rsidRPr="00184BF0">
              <w:rPr>
                <w:rFonts w:ascii="Arial" w:hAnsi="Arial" w:cs="Arial"/>
                <w:b/>
                <w:bCs/>
                <w:sz w:val="22"/>
                <w:szCs w:val="22"/>
              </w:rPr>
              <w:t>Descrever detalhadamente a finalidade da marca:</w:t>
            </w:r>
          </w:p>
          <w:p w14:paraId="69BD7424" w14:textId="77777777" w:rsidR="009E4DF4" w:rsidRDefault="009E4DF4" w:rsidP="009E4D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BD67F" w14:textId="30EF5C87" w:rsidR="009E4DF4" w:rsidRPr="009E4DF4" w:rsidRDefault="009E4DF4" w:rsidP="009E4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684" w:rsidRPr="003A5C93" w14:paraId="05A73D40" w14:textId="77777777" w:rsidTr="00B67F53">
        <w:trPr>
          <w:trHeight w:val="106"/>
        </w:trPr>
        <w:tc>
          <w:tcPr>
            <w:tcW w:w="11291" w:type="dxa"/>
            <w:shd w:val="clear" w:color="auto" w:fill="auto"/>
          </w:tcPr>
          <w:p w14:paraId="27D5234A" w14:textId="77777777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 xml:space="preserve">3) </w:t>
            </w:r>
            <w:r w:rsidRPr="00184BF0">
              <w:rPr>
                <w:rFonts w:ascii="Arial" w:hAnsi="Arial" w:cs="Arial"/>
                <w:b/>
                <w:bCs/>
                <w:sz w:val="22"/>
                <w:szCs w:val="22"/>
              </w:rPr>
              <w:t>A marca se referirá a um produto ou a um serviço?</w:t>
            </w:r>
            <w:r w:rsidRPr="003964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B79E48" w14:textId="77777777" w:rsidR="00D07684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E51A77" w14:textId="77777777" w:rsidR="00CB50BD" w:rsidRPr="00396479" w:rsidRDefault="00CB50BD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D40062D" w14:textId="7823213A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3.1.</w:t>
            </w:r>
            <w:r w:rsidR="003A5C93" w:rsidRPr="00184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84BF0">
              <w:rPr>
                <w:rFonts w:ascii="Arial" w:hAnsi="Arial" w:cs="Arial"/>
                <w:b/>
                <w:bCs/>
                <w:sz w:val="22"/>
                <w:szCs w:val="22"/>
              </w:rPr>
              <w:t>Caso seja um produto: o que é o produto? Apresente detalhes do produto e informe o público alvo</w:t>
            </w:r>
            <w:r w:rsidR="00184BF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C39B3E7" w14:textId="77777777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35AB3E" w14:textId="77777777" w:rsidR="00B86F4D" w:rsidRPr="00396479" w:rsidRDefault="00B86F4D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F72910" w14:textId="2C6EE519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3.2.</w:t>
            </w:r>
            <w:r w:rsidR="003A5C93" w:rsidRPr="003964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3151">
              <w:rPr>
                <w:rFonts w:ascii="Arial" w:hAnsi="Arial" w:cs="Arial"/>
                <w:b/>
                <w:bCs/>
                <w:sz w:val="22"/>
                <w:szCs w:val="22"/>
              </w:rPr>
              <w:t>Caso seja um serviço: quais são os serviços prestados? Apresente detalhes dos serviços e informe o público alvo</w:t>
            </w:r>
            <w:r w:rsidR="003B064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6EF25DA" w14:textId="77777777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8BEA46" w14:textId="77777777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4D" w:rsidRPr="003A5C93" w14:paraId="4447AB56" w14:textId="77777777" w:rsidTr="00B67F53">
        <w:trPr>
          <w:trHeight w:val="106"/>
        </w:trPr>
        <w:tc>
          <w:tcPr>
            <w:tcW w:w="11291" w:type="dxa"/>
            <w:shd w:val="clear" w:color="auto" w:fill="auto"/>
          </w:tcPr>
          <w:p w14:paraId="7BE56E1A" w14:textId="77777777" w:rsidR="00B86F4D" w:rsidRPr="00396479" w:rsidRDefault="00B86F4D" w:rsidP="0039647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4) </w:t>
            </w:r>
            <w:r w:rsidRPr="00CF3151">
              <w:rPr>
                <w:rFonts w:ascii="Arial" w:hAnsi="Arial" w:cs="Arial"/>
                <w:b/>
                <w:sz w:val="22"/>
                <w:szCs w:val="22"/>
              </w:rPr>
              <w:t>Motivação/justificativa para o registro da marca no INPI:</w:t>
            </w:r>
          </w:p>
          <w:p w14:paraId="2BBDE1F1" w14:textId="77777777" w:rsidR="00B86F4D" w:rsidRPr="00396479" w:rsidRDefault="00B86F4D" w:rsidP="0039647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710133" w14:textId="77777777" w:rsidR="00B86F4D" w:rsidRPr="00396479" w:rsidRDefault="00B86F4D" w:rsidP="003964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7684" w:rsidRPr="003A5C93" w14:paraId="7D55BA3F" w14:textId="77777777" w:rsidTr="00B67F53">
        <w:trPr>
          <w:trHeight w:val="1044"/>
        </w:trPr>
        <w:tc>
          <w:tcPr>
            <w:tcW w:w="11291" w:type="dxa"/>
            <w:shd w:val="clear" w:color="auto" w:fill="auto"/>
          </w:tcPr>
          <w:p w14:paraId="0C84E9B9" w14:textId="77777777" w:rsidR="00D07684" w:rsidRPr="00396479" w:rsidRDefault="00B86F4D" w:rsidP="003964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D07684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07684" w:rsidRPr="00CF3151">
              <w:rPr>
                <w:rFonts w:ascii="Arial" w:hAnsi="Arial" w:cs="Arial"/>
                <w:b/>
                <w:bCs/>
                <w:sz w:val="22"/>
                <w:szCs w:val="22"/>
              </w:rPr>
              <w:t>Imagem da marca</w:t>
            </w:r>
            <w:r w:rsidR="003A5C93" w:rsidRPr="00CF3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D07684" w:rsidRPr="00CF3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so haja representação visual da marca: (qualidade </w:t>
            </w:r>
            <w:r w:rsidR="003A5C93" w:rsidRPr="00CF3151">
              <w:rPr>
                <w:rFonts w:ascii="Arial" w:hAnsi="Arial" w:cs="Arial"/>
                <w:b/>
                <w:bCs/>
                <w:sz w:val="22"/>
                <w:szCs w:val="22"/>
              </w:rPr>
              <w:t>300dpi)</w:t>
            </w:r>
          </w:p>
          <w:p w14:paraId="620722C4" w14:textId="77777777" w:rsidR="00D07684" w:rsidRPr="00396479" w:rsidRDefault="00D07684" w:rsidP="003964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B6F159" w14:textId="77777777" w:rsidR="00D07684" w:rsidRPr="00396479" w:rsidRDefault="00D07684" w:rsidP="003964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C93" w:rsidRPr="003A5C93" w14:paraId="18488598" w14:textId="77777777" w:rsidTr="003A5C93">
        <w:trPr>
          <w:trHeight w:val="1044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F7B3" w14:textId="77777777" w:rsidR="003A5C93" w:rsidRPr="00396479" w:rsidRDefault="00B86F4D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3A5C93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A5C93" w:rsidRPr="00CF3151">
              <w:rPr>
                <w:rFonts w:ascii="Arial" w:hAnsi="Arial" w:cs="Arial"/>
                <w:b/>
                <w:sz w:val="22"/>
                <w:szCs w:val="22"/>
              </w:rPr>
              <w:t>O produto ou o serviço que a marca visa distinguir se refere a qual atividade da UFMG?</w:t>
            </w:r>
          </w:p>
          <w:p w14:paraId="3DE96EC3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B60E1F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C93" w:rsidRPr="003A5C93" w14:paraId="0D08FC72" w14:textId="77777777" w:rsidTr="003A5C93">
        <w:trPr>
          <w:trHeight w:val="1044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D2E4" w14:textId="77777777" w:rsidR="003A5C93" w:rsidRPr="00396479" w:rsidRDefault="00B86F4D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A5C93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A5C93" w:rsidRPr="00CF3151">
              <w:rPr>
                <w:rFonts w:ascii="Arial" w:hAnsi="Arial" w:cs="Arial"/>
                <w:b/>
                <w:sz w:val="22"/>
                <w:szCs w:val="22"/>
              </w:rPr>
              <w:t>O produto ou o serviço que a marca visa distinguir foi desenvolvido dentro do escopo de algum projeto da UFMG? Qual? (Caso positivo, gentileza enviar cópia do projeto em anexo)</w:t>
            </w:r>
          </w:p>
          <w:p w14:paraId="125C30EC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C5598A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EE" w:rsidRPr="003A5C93" w14:paraId="297BFF9A" w14:textId="77777777" w:rsidTr="009E4DF4">
        <w:trPr>
          <w:trHeight w:val="1751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7E3" w14:textId="77777777" w:rsidR="00842BEE" w:rsidRPr="00184BF0" w:rsidRDefault="00B86F4D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42BEE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42BEE" w:rsidRPr="00184BF0">
              <w:rPr>
                <w:rFonts w:ascii="Arial" w:hAnsi="Arial" w:cs="Arial"/>
                <w:b/>
                <w:sz w:val="22"/>
                <w:szCs w:val="22"/>
              </w:rPr>
              <w:t>O produto ou o serviço que a marca visa distinguir foi desenvolvido dentro do escopo de algum acordo de parceria/</w:t>
            </w:r>
            <w:proofErr w:type="spellStart"/>
            <w:r w:rsidR="00842BEE" w:rsidRPr="00184BF0">
              <w:rPr>
                <w:rFonts w:ascii="Arial" w:hAnsi="Arial" w:cs="Arial"/>
                <w:b/>
                <w:sz w:val="22"/>
                <w:szCs w:val="22"/>
              </w:rPr>
              <w:t>codesenvolvimento</w:t>
            </w:r>
            <w:proofErr w:type="spellEnd"/>
            <w:r w:rsidR="00842BEE" w:rsidRPr="00184BF0">
              <w:rPr>
                <w:rFonts w:ascii="Arial" w:hAnsi="Arial" w:cs="Arial"/>
                <w:b/>
                <w:sz w:val="22"/>
                <w:szCs w:val="22"/>
              </w:rPr>
              <w:t xml:space="preserve"> da UFMG</w:t>
            </w:r>
            <w:r w:rsidR="002E319C" w:rsidRPr="00184BF0">
              <w:rPr>
                <w:rFonts w:ascii="Arial" w:hAnsi="Arial" w:cs="Arial"/>
                <w:b/>
                <w:sz w:val="22"/>
                <w:szCs w:val="22"/>
              </w:rPr>
              <w:t xml:space="preserve"> (com agência de fomento, outras </w:t>
            </w:r>
            <w:proofErr w:type="spellStart"/>
            <w:r w:rsidR="002E319C" w:rsidRPr="00184BF0">
              <w:rPr>
                <w:rFonts w:ascii="Arial" w:hAnsi="Arial" w:cs="Arial"/>
                <w:b/>
                <w:sz w:val="22"/>
                <w:szCs w:val="22"/>
              </w:rPr>
              <w:t>ICTs</w:t>
            </w:r>
            <w:proofErr w:type="spellEnd"/>
            <w:r w:rsidR="002E319C" w:rsidRPr="00184BF0">
              <w:rPr>
                <w:rFonts w:ascii="Arial" w:hAnsi="Arial" w:cs="Arial"/>
                <w:b/>
                <w:sz w:val="22"/>
                <w:szCs w:val="22"/>
              </w:rPr>
              <w:t xml:space="preserve"> ou empresas)</w:t>
            </w:r>
            <w:r w:rsidR="00842BEE" w:rsidRPr="00184BF0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14:paraId="433D7B54" w14:textId="5DC45ECD" w:rsidR="00842BEE" w:rsidRPr="00184BF0" w:rsidRDefault="002E319C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BF0">
              <w:rPr>
                <w:rFonts w:ascii="Arial" w:hAnsi="Arial" w:cs="Arial"/>
                <w:b/>
                <w:sz w:val="22"/>
                <w:szCs w:val="22"/>
              </w:rPr>
              <w:t>Qual? (Caso positivo, gentileza enviar, em anexo, cópia do documento) Ex</w:t>
            </w:r>
            <w:r w:rsidR="00D5425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184BF0">
              <w:rPr>
                <w:rFonts w:ascii="Arial" w:hAnsi="Arial" w:cs="Arial"/>
                <w:b/>
                <w:sz w:val="22"/>
                <w:szCs w:val="22"/>
              </w:rPr>
              <w:t>: T</w:t>
            </w:r>
            <w:r w:rsidR="00842BEE" w:rsidRPr="00184BF0">
              <w:rPr>
                <w:rFonts w:ascii="Arial" w:hAnsi="Arial" w:cs="Arial"/>
                <w:b/>
                <w:sz w:val="22"/>
                <w:szCs w:val="22"/>
              </w:rPr>
              <w:t>ermo de Outorga, convênio, contrato de parceria, projeto de pesquisa, dissertação, tese, edital de incubação, publicações, etc.</w:t>
            </w:r>
          </w:p>
          <w:p w14:paraId="28B11385" w14:textId="77777777" w:rsidR="002E319C" w:rsidRPr="00396479" w:rsidRDefault="002E319C" w:rsidP="003964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468C2A" w14:textId="77777777" w:rsidR="002E319C" w:rsidRPr="00396479" w:rsidRDefault="002E319C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C93" w:rsidRPr="003A5C93" w14:paraId="45F81B05" w14:textId="77777777" w:rsidTr="003A5C93">
        <w:trPr>
          <w:trHeight w:val="1044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7058" w14:textId="77777777" w:rsidR="003A5C93" w:rsidRPr="00396479" w:rsidRDefault="00B86F4D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A5C93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A5C93" w:rsidRPr="00184BF0">
              <w:rPr>
                <w:rFonts w:ascii="Arial" w:hAnsi="Arial" w:cs="Arial"/>
                <w:b/>
                <w:sz w:val="22"/>
                <w:szCs w:val="22"/>
              </w:rPr>
              <w:t>A qual órgão/pessoa jurídica/pessoa física caberá a utilização da marca? Gentileza indicar também os contatos do responsável.</w:t>
            </w:r>
          </w:p>
          <w:p w14:paraId="262798B1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116FBA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C93" w:rsidRPr="003A5C93" w14:paraId="0B5F84F9" w14:textId="77777777" w:rsidTr="003A5C93">
        <w:trPr>
          <w:trHeight w:val="1044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7099" w14:textId="77777777" w:rsidR="003A5C93" w:rsidRPr="00396479" w:rsidRDefault="00B86F4D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  <w:r w:rsidR="003A5C93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A5C93" w:rsidRPr="00184BF0">
              <w:rPr>
                <w:rFonts w:ascii="Arial" w:hAnsi="Arial" w:cs="Arial"/>
                <w:b/>
                <w:sz w:val="22"/>
                <w:szCs w:val="22"/>
              </w:rPr>
              <w:t>A marca já está sendo utilizada? Qual é a previsão do tempo de utilização da marca? Apresente detalhes.</w:t>
            </w:r>
          </w:p>
          <w:p w14:paraId="35B978FF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F8BC60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7CEC9E" w14:textId="77777777" w:rsidR="00D07684" w:rsidRPr="003A5C93" w:rsidRDefault="00D07684" w:rsidP="003A5C93">
      <w:pPr>
        <w:tabs>
          <w:tab w:val="left" w:pos="1032"/>
        </w:tabs>
        <w:jc w:val="both"/>
        <w:rPr>
          <w:rFonts w:ascii="Arial" w:hAnsi="Arial" w:cs="Arial"/>
          <w:b/>
          <w:sz w:val="24"/>
          <w:szCs w:val="24"/>
        </w:rPr>
      </w:pPr>
    </w:p>
    <w:p w14:paraId="558E5106" w14:textId="77777777" w:rsidR="00D07684" w:rsidRPr="003A5C93" w:rsidRDefault="00D07684" w:rsidP="003A5C93">
      <w:pPr>
        <w:ind w:right="475"/>
        <w:jc w:val="both"/>
        <w:rPr>
          <w:rFonts w:ascii="Arial" w:hAnsi="Arial" w:cs="Arial"/>
          <w:b/>
          <w:sz w:val="24"/>
          <w:szCs w:val="24"/>
        </w:rPr>
      </w:pPr>
    </w:p>
    <w:p w14:paraId="4FC73509" w14:textId="04ACF376" w:rsidR="00BB0E7A" w:rsidRPr="003A5C93" w:rsidRDefault="002E319C" w:rsidP="003A5C93">
      <w:pPr>
        <w:ind w:right="4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VIO</w:t>
      </w:r>
      <w:r w:rsidR="00BB0E7A" w:rsidRPr="003A5C9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B0E7A" w:rsidRPr="003A5C93">
        <w:rPr>
          <w:rFonts w:ascii="Arial" w:hAnsi="Arial" w:cs="Arial"/>
          <w:sz w:val="24"/>
          <w:szCs w:val="24"/>
        </w:rPr>
        <w:t>Est</w:t>
      </w:r>
      <w:r w:rsidR="008F23A5" w:rsidRPr="003A5C93">
        <w:rPr>
          <w:rFonts w:ascii="Arial" w:hAnsi="Arial" w:cs="Arial"/>
          <w:sz w:val="24"/>
          <w:szCs w:val="24"/>
        </w:rPr>
        <w:t>e documento</w:t>
      </w:r>
      <w:r w:rsidR="00BB0E7A" w:rsidRPr="003A5C93">
        <w:rPr>
          <w:rFonts w:ascii="Arial" w:hAnsi="Arial" w:cs="Arial"/>
          <w:sz w:val="24"/>
          <w:szCs w:val="24"/>
        </w:rPr>
        <w:t xml:space="preserve"> deve ser completamente preenchido e enviado eletronicamente para o e-mail </w:t>
      </w:r>
      <w:hyperlink r:id="rId8" w:history="1">
        <w:r w:rsidR="00457584" w:rsidRPr="00184BF0">
          <w:rPr>
            <w:rStyle w:val="Hyperlink"/>
            <w:rFonts w:ascii="Arial" w:hAnsi="Arial" w:cs="Arial"/>
            <w:i/>
            <w:sz w:val="24"/>
            <w:szCs w:val="24"/>
          </w:rPr>
          <w:t>patentes@ctit.ufmg.br</w:t>
        </w:r>
      </w:hyperlink>
      <w:r w:rsidR="00BB0E7A" w:rsidRPr="003A5C93">
        <w:rPr>
          <w:rFonts w:ascii="Arial" w:hAnsi="Arial" w:cs="Arial"/>
          <w:sz w:val="24"/>
          <w:szCs w:val="24"/>
        </w:rPr>
        <w:t xml:space="preserve"> junto com os anexos</w:t>
      </w:r>
      <w:r w:rsidR="00457584" w:rsidRPr="003A5C93">
        <w:rPr>
          <w:rFonts w:ascii="Arial" w:hAnsi="Arial" w:cs="Arial"/>
          <w:sz w:val="24"/>
          <w:szCs w:val="24"/>
        </w:rPr>
        <w:t xml:space="preserve"> que se fizerem necessários</w:t>
      </w:r>
      <w:r w:rsidR="00E67256" w:rsidRPr="003A5C93">
        <w:rPr>
          <w:rFonts w:ascii="Arial" w:hAnsi="Arial" w:cs="Arial"/>
          <w:sz w:val="24"/>
          <w:szCs w:val="24"/>
        </w:rPr>
        <w:t>.</w:t>
      </w:r>
    </w:p>
    <w:p w14:paraId="284A7CA7" w14:textId="77777777" w:rsidR="00E67256" w:rsidRPr="003A5C93" w:rsidRDefault="00E67256" w:rsidP="003A5C93">
      <w:pPr>
        <w:ind w:right="475"/>
        <w:jc w:val="both"/>
        <w:rPr>
          <w:rFonts w:ascii="Arial" w:hAnsi="Arial" w:cs="Arial"/>
          <w:sz w:val="24"/>
          <w:szCs w:val="24"/>
        </w:rPr>
      </w:pPr>
    </w:p>
    <w:p w14:paraId="4C9CD91A" w14:textId="77777777" w:rsidR="008B7B34" w:rsidRPr="003A5C93" w:rsidRDefault="008B7B34" w:rsidP="003A5C93">
      <w:pPr>
        <w:ind w:right="475"/>
        <w:jc w:val="both"/>
        <w:rPr>
          <w:rFonts w:ascii="Arial" w:hAnsi="Arial" w:cs="Arial"/>
          <w:sz w:val="24"/>
          <w:szCs w:val="24"/>
        </w:rPr>
      </w:pPr>
    </w:p>
    <w:p w14:paraId="38418A65" w14:textId="77777777" w:rsidR="008B7B34" w:rsidRPr="003A5C93" w:rsidRDefault="008B7B34" w:rsidP="003A5C93">
      <w:pPr>
        <w:ind w:right="475"/>
        <w:jc w:val="both"/>
        <w:rPr>
          <w:rFonts w:ascii="Arial" w:hAnsi="Arial" w:cs="Arial"/>
          <w:sz w:val="24"/>
          <w:szCs w:val="24"/>
        </w:rPr>
      </w:pPr>
    </w:p>
    <w:sectPr w:rsidR="008B7B34" w:rsidRPr="003A5C93" w:rsidSect="00CE4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567" w:left="56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2114" w14:textId="77777777" w:rsidR="002152B5" w:rsidRDefault="002152B5">
      <w:r>
        <w:separator/>
      </w:r>
    </w:p>
  </w:endnote>
  <w:endnote w:type="continuationSeparator" w:id="0">
    <w:p w14:paraId="76F1BB8D" w14:textId="77777777" w:rsidR="002152B5" w:rsidRDefault="002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199A" w14:textId="77777777" w:rsidR="00A17E55" w:rsidRDefault="00A17E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0293" w14:textId="77777777" w:rsidR="00A17E55" w:rsidRPr="0005213F" w:rsidRDefault="00A17E55" w:rsidP="0072265A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05213F">
      <w:rPr>
        <w:rFonts w:ascii="Arial" w:hAnsi="Arial" w:cs="Arial"/>
        <w:b/>
        <w:bCs/>
        <w:sz w:val="16"/>
        <w:szCs w:val="16"/>
      </w:rPr>
      <w:t>Avenida Antônio Carlos, 6627 - Unidade Administrativa II - 2º andar - sala 2012 - CEP: 31270-901 - Belo Horizonte - MG</w:t>
    </w:r>
  </w:p>
  <w:p w14:paraId="33D2CFDC" w14:textId="2B096107" w:rsidR="000B60E7" w:rsidRPr="00A17E55" w:rsidRDefault="00A17E55" w:rsidP="0072265A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05213F">
      <w:rPr>
        <w:rFonts w:ascii="Arial" w:hAnsi="Arial" w:cs="Arial"/>
        <w:b/>
        <w:bCs/>
        <w:sz w:val="16"/>
        <w:szCs w:val="16"/>
      </w:rPr>
      <w:t xml:space="preserve">Fone: +55 (31) 3409-4774 / +55 (31) 3409-3932 - E-mail: </w:t>
    </w:r>
    <w:hyperlink r:id="rId1" w:history="1">
      <w:r w:rsidRPr="0005213F">
        <w:rPr>
          <w:rStyle w:val="Hyperlink"/>
          <w:rFonts w:ascii="Arial" w:hAnsi="Arial" w:cs="Arial"/>
          <w:b/>
          <w:bCs/>
          <w:sz w:val="16"/>
          <w:szCs w:val="16"/>
        </w:rPr>
        <w:t>patentes@ctit.ufmg.br</w:t>
      </w:r>
    </w:hyperlink>
    <w:r w:rsidRPr="0005213F">
      <w:rPr>
        <w:rFonts w:ascii="Arial" w:hAnsi="Arial" w:cs="Arial"/>
        <w:b/>
        <w:bCs/>
        <w:sz w:val="16"/>
        <w:szCs w:val="16"/>
      </w:rPr>
      <w:t xml:space="preserve"> – </w:t>
    </w:r>
    <w:proofErr w:type="spellStart"/>
    <w:r w:rsidRPr="0005213F">
      <w:rPr>
        <w:rFonts w:ascii="Arial" w:hAnsi="Arial" w:cs="Arial"/>
        <w:b/>
        <w:bCs/>
        <w:sz w:val="16"/>
        <w:szCs w:val="16"/>
      </w:rPr>
      <w:t>Whatsapp</w:t>
    </w:r>
    <w:proofErr w:type="spellEnd"/>
    <w:r w:rsidRPr="0005213F">
      <w:rPr>
        <w:rFonts w:ascii="Arial" w:hAnsi="Arial" w:cs="Arial"/>
        <w:b/>
        <w:bCs/>
        <w:sz w:val="16"/>
        <w:szCs w:val="16"/>
      </w:rPr>
      <w:t xml:space="preserve">: +55 (31) 3409-3932 - </w:t>
    </w:r>
    <w:hyperlink r:id="rId2" w:history="1">
      <w:r w:rsidRPr="0005213F">
        <w:rPr>
          <w:rStyle w:val="Hyperlink"/>
          <w:rFonts w:ascii="Arial" w:hAnsi="Arial" w:cs="Arial"/>
          <w:b/>
          <w:bCs/>
          <w:sz w:val="16"/>
          <w:szCs w:val="16"/>
        </w:rPr>
        <w:t>http://www.ctit.ufm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DB26" w14:textId="77777777" w:rsidR="00A17E55" w:rsidRDefault="00A17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7F9D" w14:textId="77777777" w:rsidR="002152B5" w:rsidRDefault="002152B5">
      <w:r>
        <w:separator/>
      </w:r>
    </w:p>
  </w:footnote>
  <w:footnote w:type="continuationSeparator" w:id="0">
    <w:p w14:paraId="66A1989F" w14:textId="77777777" w:rsidR="002152B5" w:rsidRDefault="0021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BD5A" w14:textId="77777777" w:rsidR="00A17E55" w:rsidRDefault="00A17E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A590" w14:textId="7CD01934" w:rsidR="00D07684" w:rsidRDefault="0042402C" w:rsidP="00166212">
    <w:pPr>
      <w:pStyle w:val="Cabealho"/>
      <w:jc w:val="right"/>
    </w:pPr>
    <w:r w:rsidRPr="00FA7C80">
      <w:rPr>
        <w:noProof/>
      </w:rPr>
      <w:drawing>
        <wp:inline distT="0" distB="0" distL="0" distR="0" wp14:anchorId="689DAE88" wp14:editId="516723AA">
          <wp:extent cx="3895725" cy="1276350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8831E" w14:textId="77777777" w:rsidR="000B60E7" w:rsidRPr="00D07684" w:rsidRDefault="000B60E7" w:rsidP="0016621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21CA" w14:textId="77777777" w:rsidR="00A17E55" w:rsidRDefault="00A17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C2C"/>
    <w:multiLevelType w:val="hybridMultilevel"/>
    <w:tmpl w:val="CCD837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77363"/>
    <w:multiLevelType w:val="hybridMultilevel"/>
    <w:tmpl w:val="FBE2D620"/>
    <w:lvl w:ilvl="0" w:tplc="4F74A0DA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B695F"/>
    <w:multiLevelType w:val="hybridMultilevel"/>
    <w:tmpl w:val="72DA9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96857"/>
    <w:multiLevelType w:val="hybridMultilevel"/>
    <w:tmpl w:val="666A62FE"/>
    <w:lvl w:ilvl="0" w:tplc="7A52FA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F4548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5D12CC"/>
    <w:multiLevelType w:val="hybridMultilevel"/>
    <w:tmpl w:val="B136E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617"/>
    <w:multiLevelType w:val="hybridMultilevel"/>
    <w:tmpl w:val="840EA812"/>
    <w:lvl w:ilvl="0" w:tplc="3B6607B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F7538"/>
    <w:multiLevelType w:val="hybridMultilevel"/>
    <w:tmpl w:val="6AC812CE"/>
    <w:lvl w:ilvl="0" w:tplc="625A7E14">
      <w:start w:val="7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174FE"/>
    <w:multiLevelType w:val="hybridMultilevel"/>
    <w:tmpl w:val="76DE7E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D7F86"/>
    <w:multiLevelType w:val="hybridMultilevel"/>
    <w:tmpl w:val="EC728B40"/>
    <w:lvl w:ilvl="0" w:tplc="B70A6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1B9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E0DE2"/>
    <w:multiLevelType w:val="hybridMultilevel"/>
    <w:tmpl w:val="F7CA8FE4"/>
    <w:lvl w:ilvl="0" w:tplc="BDF025A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0732"/>
    <w:multiLevelType w:val="hybridMultilevel"/>
    <w:tmpl w:val="783AAD54"/>
    <w:lvl w:ilvl="0" w:tplc="0416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2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2579F1"/>
    <w:multiLevelType w:val="hybridMultilevel"/>
    <w:tmpl w:val="BE08D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E43C5"/>
    <w:multiLevelType w:val="hybridMultilevel"/>
    <w:tmpl w:val="CCECF262"/>
    <w:lvl w:ilvl="0" w:tplc="C0B8C85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276088"/>
    <w:multiLevelType w:val="hybridMultilevel"/>
    <w:tmpl w:val="CDAA8F9E"/>
    <w:lvl w:ilvl="0" w:tplc="02106478">
      <w:start w:val="7"/>
      <w:numFmt w:val="decimal"/>
      <w:lvlText w:val="%1-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1">
    <w:nsid w:val="591679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F9496C"/>
    <w:multiLevelType w:val="hybridMultilevel"/>
    <w:tmpl w:val="F0B05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135EE0"/>
    <w:multiLevelType w:val="hybridMultilevel"/>
    <w:tmpl w:val="000AFD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7809EB"/>
    <w:multiLevelType w:val="hybridMultilevel"/>
    <w:tmpl w:val="1C84335E"/>
    <w:lvl w:ilvl="0" w:tplc="07DCC676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9"/>
  </w:num>
  <w:num w:numId="5">
    <w:abstractNumId w:val="14"/>
  </w:num>
  <w:num w:numId="6">
    <w:abstractNumId w:val="6"/>
  </w:num>
  <w:num w:numId="7">
    <w:abstractNumId w:val="15"/>
  </w:num>
  <w:num w:numId="8">
    <w:abstractNumId w:val="12"/>
  </w:num>
  <w:num w:numId="9">
    <w:abstractNumId w:val="7"/>
  </w:num>
  <w:num w:numId="10">
    <w:abstractNumId w:val="20"/>
  </w:num>
  <w:num w:numId="11">
    <w:abstractNumId w:val="16"/>
  </w:num>
  <w:num w:numId="12">
    <w:abstractNumId w:val="13"/>
  </w:num>
  <w:num w:numId="13">
    <w:abstractNumId w:val="2"/>
  </w:num>
  <w:num w:numId="14">
    <w:abstractNumId w:val="11"/>
  </w:num>
  <w:num w:numId="15">
    <w:abstractNumId w:val="0"/>
  </w:num>
  <w:num w:numId="16">
    <w:abstractNumId w:val="18"/>
  </w:num>
  <w:num w:numId="17">
    <w:abstractNumId w:val="3"/>
  </w:num>
  <w:num w:numId="18">
    <w:abstractNumId w:val="19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21"/>
    <w:rsid w:val="00007470"/>
    <w:rsid w:val="00007515"/>
    <w:rsid w:val="00010BAE"/>
    <w:rsid w:val="00015C02"/>
    <w:rsid w:val="00065C30"/>
    <w:rsid w:val="000B60E7"/>
    <w:rsid w:val="000C6A73"/>
    <w:rsid w:val="000E7090"/>
    <w:rsid w:val="000F60A5"/>
    <w:rsid w:val="00126DD3"/>
    <w:rsid w:val="001572F0"/>
    <w:rsid w:val="00162052"/>
    <w:rsid w:val="00166212"/>
    <w:rsid w:val="00184BF0"/>
    <w:rsid w:val="00186C22"/>
    <w:rsid w:val="001961D4"/>
    <w:rsid w:val="00204176"/>
    <w:rsid w:val="002152B5"/>
    <w:rsid w:val="002629C2"/>
    <w:rsid w:val="002845BA"/>
    <w:rsid w:val="00291985"/>
    <w:rsid w:val="002A2CAA"/>
    <w:rsid w:val="002C322F"/>
    <w:rsid w:val="002E0F2A"/>
    <w:rsid w:val="002E10D7"/>
    <w:rsid w:val="002E319C"/>
    <w:rsid w:val="00334CFB"/>
    <w:rsid w:val="0035086F"/>
    <w:rsid w:val="003578FB"/>
    <w:rsid w:val="00390147"/>
    <w:rsid w:val="00392844"/>
    <w:rsid w:val="00395C2E"/>
    <w:rsid w:val="00396479"/>
    <w:rsid w:val="003A137B"/>
    <w:rsid w:val="003A5C93"/>
    <w:rsid w:val="003B0641"/>
    <w:rsid w:val="003C646A"/>
    <w:rsid w:val="003D74B6"/>
    <w:rsid w:val="003F4B7E"/>
    <w:rsid w:val="0042402C"/>
    <w:rsid w:val="0045489C"/>
    <w:rsid w:val="00457584"/>
    <w:rsid w:val="00493286"/>
    <w:rsid w:val="004A6C08"/>
    <w:rsid w:val="004B2DC0"/>
    <w:rsid w:val="004C194A"/>
    <w:rsid w:val="004C47AE"/>
    <w:rsid w:val="004C4F99"/>
    <w:rsid w:val="004E0D8E"/>
    <w:rsid w:val="005246A5"/>
    <w:rsid w:val="00527714"/>
    <w:rsid w:val="005278F5"/>
    <w:rsid w:val="00577DF9"/>
    <w:rsid w:val="005A6EEA"/>
    <w:rsid w:val="005E311A"/>
    <w:rsid w:val="005E5D44"/>
    <w:rsid w:val="005F6969"/>
    <w:rsid w:val="0061419C"/>
    <w:rsid w:val="00633E0B"/>
    <w:rsid w:val="00664EF9"/>
    <w:rsid w:val="006A2A42"/>
    <w:rsid w:val="006B5238"/>
    <w:rsid w:val="006C6E7E"/>
    <w:rsid w:val="006F29AD"/>
    <w:rsid w:val="0072265A"/>
    <w:rsid w:val="007602BC"/>
    <w:rsid w:val="007A2D58"/>
    <w:rsid w:val="007C735D"/>
    <w:rsid w:val="007F5D01"/>
    <w:rsid w:val="00803E90"/>
    <w:rsid w:val="00822F03"/>
    <w:rsid w:val="00842BEE"/>
    <w:rsid w:val="00860350"/>
    <w:rsid w:val="00880D3E"/>
    <w:rsid w:val="008A2A70"/>
    <w:rsid w:val="008B6424"/>
    <w:rsid w:val="008B7B34"/>
    <w:rsid w:val="008D7FD1"/>
    <w:rsid w:val="008E2B30"/>
    <w:rsid w:val="008F23A5"/>
    <w:rsid w:val="009A0200"/>
    <w:rsid w:val="009E27AB"/>
    <w:rsid w:val="009E4DF4"/>
    <w:rsid w:val="00A11D03"/>
    <w:rsid w:val="00A17E55"/>
    <w:rsid w:val="00A30B00"/>
    <w:rsid w:val="00A64FF4"/>
    <w:rsid w:val="00A72919"/>
    <w:rsid w:val="00A82E25"/>
    <w:rsid w:val="00A83826"/>
    <w:rsid w:val="00AC46A8"/>
    <w:rsid w:val="00AE4B36"/>
    <w:rsid w:val="00B3110D"/>
    <w:rsid w:val="00B529D7"/>
    <w:rsid w:val="00B576E7"/>
    <w:rsid w:val="00B67F53"/>
    <w:rsid w:val="00B86F4D"/>
    <w:rsid w:val="00BB0E7A"/>
    <w:rsid w:val="00BB606A"/>
    <w:rsid w:val="00C329AB"/>
    <w:rsid w:val="00C40251"/>
    <w:rsid w:val="00C42C3B"/>
    <w:rsid w:val="00C651DC"/>
    <w:rsid w:val="00C86791"/>
    <w:rsid w:val="00CB50BD"/>
    <w:rsid w:val="00CC0AD4"/>
    <w:rsid w:val="00CE4EED"/>
    <w:rsid w:val="00CF3151"/>
    <w:rsid w:val="00CF756B"/>
    <w:rsid w:val="00D07684"/>
    <w:rsid w:val="00D15B7C"/>
    <w:rsid w:val="00D16CC3"/>
    <w:rsid w:val="00D35921"/>
    <w:rsid w:val="00D5425E"/>
    <w:rsid w:val="00D631EC"/>
    <w:rsid w:val="00DA2BB1"/>
    <w:rsid w:val="00DA3847"/>
    <w:rsid w:val="00DB24A3"/>
    <w:rsid w:val="00E022C3"/>
    <w:rsid w:val="00E031C7"/>
    <w:rsid w:val="00E1714D"/>
    <w:rsid w:val="00E67256"/>
    <w:rsid w:val="00E70491"/>
    <w:rsid w:val="00E76013"/>
    <w:rsid w:val="00E8499B"/>
    <w:rsid w:val="00E87D02"/>
    <w:rsid w:val="00EA2DF5"/>
    <w:rsid w:val="00EC19AC"/>
    <w:rsid w:val="00EF319B"/>
    <w:rsid w:val="00F059B9"/>
    <w:rsid w:val="00F06054"/>
    <w:rsid w:val="00F36A4B"/>
    <w:rsid w:val="00F6219F"/>
    <w:rsid w:val="00FA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CF0655"/>
  <w15:chartTrackingRefBased/>
  <w15:docId w15:val="{48ECA00B-0B9B-434F-8AC8-966753B4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126" w:right="126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left="126" w:right="126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keepLines/>
      <w:adjustRightInd w:val="0"/>
      <w:spacing w:line="240" w:lineRule="atLeast"/>
      <w:outlineLvl w:val="8"/>
    </w:pPr>
    <w:rPr>
      <w:rFonts w:ascii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styleId="Corpodetexto">
    <w:name w:val="Body Text"/>
    <w:basedOn w:val="Normal"/>
    <w:pPr>
      <w:autoSpaceDE/>
      <w:autoSpaceDN/>
    </w:pPr>
    <w:rPr>
      <w:rFonts w:ascii="Verdana" w:hAnsi="Verdana"/>
      <w:sz w:val="15"/>
      <w:szCs w:val="15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126" w:right="126"/>
    </w:pPr>
    <w:rPr>
      <w:rFonts w:ascii="Arial" w:hAnsi="Arial"/>
      <w:sz w:val="22"/>
    </w:rPr>
  </w:style>
  <w:style w:type="character" w:styleId="nfase">
    <w:name w:val="Emphasis"/>
    <w:qFormat/>
    <w:rPr>
      <w:i/>
      <w:iCs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spacing w:line="360" w:lineRule="auto"/>
      <w:ind w:firstLine="1077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pPr>
      <w:autoSpaceDE/>
      <w:autoSpaceDN/>
    </w:pPr>
    <w:rPr>
      <w:sz w:val="24"/>
      <w:lang w:val="en-US"/>
    </w:rPr>
  </w:style>
  <w:style w:type="paragraph" w:customStyle="1" w:styleId="HTMLBody">
    <w:name w:val="HTML Body"/>
    <w:rPr>
      <w:rFonts w:ascii="Arial" w:hAnsi="Arial"/>
      <w:snapToGrid w:val="0"/>
    </w:rPr>
  </w:style>
  <w:style w:type="paragraph" w:styleId="Corpodetexto3">
    <w:name w:val="Body Text 3"/>
    <w:basedOn w:val="Normal"/>
    <w:pPr>
      <w:widowControl w:val="0"/>
      <w:tabs>
        <w:tab w:val="left" w:pos="-708"/>
        <w:tab w:val="left" w:pos="4419"/>
        <w:tab w:val="left" w:pos="8838"/>
      </w:tabs>
      <w:autoSpaceDE/>
      <w:autoSpaceDN/>
      <w:jc w:val="both"/>
    </w:pPr>
    <w:rPr>
      <w:rFonts w:ascii="Arial" w:hAnsi="Arial"/>
      <w:snapToGrid w:val="0"/>
      <w:sz w:val="24"/>
    </w:rPr>
  </w:style>
  <w:style w:type="paragraph" w:styleId="Ttulo">
    <w:name w:val="Title"/>
    <w:basedOn w:val="Normal"/>
    <w:qFormat/>
    <w:pPr>
      <w:tabs>
        <w:tab w:val="left" w:pos="0"/>
      </w:tabs>
      <w:overflowPunct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texto">
    <w:name w:val="texto"/>
    <w:rPr>
      <w:rFonts w:ascii="Trebuchet MS" w:hAnsi="Trebuchet MS" w:hint="default"/>
      <w:color w:val="000000"/>
      <w:sz w:val="15"/>
      <w:szCs w:val="15"/>
      <w:bdr w:val="single" w:sz="4" w:space="0" w:color="A9A9A9" w:frame="1"/>
      <w:shd w:val="clear" w:color="auto" w:fill="FFFFFF"/>
    </w:rPr>
  </w:style>
  <w:style w:type="table" w:styleId="Tabelacomgrade">
    <w:name w:val="Table Grid"/>
    <w:basedOn w:val="Tabelanormal"/>
    <w:rsid w:val="00D16CC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B576E7"/>
  </w:style>
  <w:style w:type="character" w:customStyle="1" w:styleId="apple-converted-space">
    <w:name w:val="apple-converted-space"/>
    <w:basedOn w:val="Fontepargpadro"/>
    <w:rsid w:val="00B576E7"/>
  </w:style>
  <w:style w:type="character" w:customStyle="1" w:styleId="CabealhoChar">
    <w:name w:val="Cabeçalho Char"/>
    <w:link w:val="Cabealho"/>
    <w:uiPriority w:val="99"/>
    <w:rsid w:val="00E67256"/>
  </w:style>
  <w:style w:type="paragraph" w:styleId="PargrafodaLista">
    <w:name w:val="List Paragraph"/>
    <w:basedOn w:val="Normal"/>
    <w:uiPriority w:val="34"/>
    <w:qFormat/>
    <w:rsid w:val="00D0768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84BF0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A1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962">
          <w:marLeft w:val="0"/>
          <w:marRight w:val="-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es@ctit.ufmg.br?subject=MARCA%20-%20SOLICITA&#199;&#195;O%20DE%20REGIST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it.ufmg.br" TargetMode="External"/><Relationship Id="rId1" Type="http://schemas.openxmlformats.org/officeDocument/2006/relationships/hyperlink" Target="mailto:patentes@ctit.ufm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1DDA-E5A4-41B8-B786-8CC5ED16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ÇÕES PÚBLICAS</vt:lpstr>
    </vt:vector>
  </TitlesOfParts>
  <Company>cti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ÕES PÚBLICAS</dc:title>
  <dc:subject/>
  <dc:creator>reta</dc:creator>
  <cp:keywords/>
  <dc:description/>
  <cp:lastModifiedBy>Gláucia Oliveira</cp:lastModifiedBy>
  <cp:revision>29</cp:revision>
  <cp:lastPrinted>2011-02-22T13:23:00Z</cp:lastPrinted>
  <dcterms:created xsi:type="dcterms:W3CDTF">2025-03-28T20:14:00Z</dcterms:created>
  <dcterms:modified xsi:type="dcterms:W3CDTF">2025-12-19T19:29:00Z</dcterms:modified>
</cp:coreProperties>
</file>